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551357" w:rsidRPr="00BB197D" w:rsidRDefault="00C34026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нятие 95-96</w:t>
      </w:r>
      <w:r w:rsidR="00F93173">
        <w:rPr>
          <w:rFonts w:ascii="Times New Roman" w:hAnsi="Times New Roman" w:cs="Times New Roman"/>
          <w:sz w:val="28"/>
          <w:szCs w:val="28"/>
        </w:rPr>
        <w:t>.</w:t>
      </w:r>
    </w:p>
    <w:p w:rsidR="006F3AF0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  <w:r w:rsid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23" w:rsidRPr="006F3AF0"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Эксплуатация и </w:t>
      </w:r>
      <w:r w:rsidR="00F7171C">
        <w:rPr>
          <w:rFonts w:ascii="Times New Roman" w:eastAsia="Symbol" w:hAnsi="Times New Roman" w:cs="Times New Roman"/>
          <w:b/>
          <w:bCs/>
          <w:sz w:val="28"/>
          <w:szCs w:val="28"/>
        </w:rPr>
        <w:t>ремонт электрических аппаратов</w:t>
      </w:r>
      <w:r w:rsidR="00C36006" w:rsidRP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026" w:rsidRPr="00BA232E" w:rsidRDefault="00C34026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22.</w:t>
      </w:r>
    </w:p>
    <w:p w:rsidR="00C34026" w:rsidRDefault="00BD427D" w:rsidP="00C34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27D">
        <w:rPr>
          <w:rFonts w:ascii="Times New Roman" w:hAnsi="Times New Roman" w:cs="Times New Roman"/>
          <w:sz w:val="28"/>
          <w:szCs w:val="28"/>
        </w:rPr>
        <w:t>1.</w:t>
      </w:r>
      <w:r w:rsidR="00C34026">
        <w:rPr>
          <w:rFonts w:ascii="Times New Roman" w:hAnsi="Times New Roman" w:cs="Times New Roman"/>
          <w:sz w:val="28"/>
          <w:szCs w:val="28"/>
        </w:rPr>
        <w:t>Ремонт магнитных пуск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026" w:rsidRPr="00EA7CCD" w:rsidRDefault="00C34026" w:rsidP="00C34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Ремонт контакторов.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C34026" w:rsidRPr="00444E45" w:rsidRDefault="00C34026" w:rsidP="00BD427D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нформация</w:t>
      </w:r>
      <w:r w:rsidR="00443080">
        <w:rPr>
          <w:rFonts w:ascii="Times New Roman" w:hAnsi="Times New Roman" w:cs="Times New Roman"/>
          <w:sz w:val="28"/>
          <w:szCs w:val="28"/>
        </w:rPr>
        <w:t xml:space="preserve">: </w:t>
      </w:r>
      <w:r w:rsidR="00443080" w:rsidRPr="00444E45">
        <w:rPr>
          <w:rFonts w:ascii="Times New Roman" w:hAnsi="Times New Roman" w:cs="Times New Roman"/>
          <w:color w:val="00B0F0"/>
          <w:sz w:val="28"/>
          <w:szCs w:val="28"/>
        </w:rPr>
        <w:t>Учебник 2, п. 5.3-5.4, стр. 201-204</w:t>
      </w:r>
    </w:p>
    <w:p w:rsidR="00C34026" w:rsidRDefault="00C34026" w:rsidP="00BD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</w:p>
    <w:p w:rsidR="00BD427D" w:rsidRPr="008C1D15" w:rsidRDefault="00C34026" w:rsidP="00BD427D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34026">
        <w:rPr>
          <w:rFonts w:ascii="Times New Roman" w:hAnsi="Times New Roman" w:cs="Times New Roman"/>
          <w:color w:val="0070C0"/>
          <w:sz w:val="28"/>
          <w:szCs w:val="28"/>
        </w:rPr>
        <w:t>у</w:t>
      </w:r>
      <w:r>
        <w:rPr>
          <w:rFonts w:ascii="Times New Roman" w:hAnsi="Times New Roman" w:cs="Times New Roman"/>
          <w:color w:val="0070C0"/>
          <w:sz w:val="28"/>
          <w:szCs w:val="28"/>
        </w:rPr>
        <w:t>чебник 1, гл.11, стр.261</w:t>
      </w:r>
      <w:r w:rsidR="008C1D15" w:rsidRPr="008C1D15">
        <w:rPr>
          <w:rFonts w:ascii="Times New Roman" w:hAnsi="Times New Roman" w:cs="Times New Roman"/>
          <w:color w:val="0070C0"/>
          <w:sz w:val="28"/>
          <w:szCs w:val="28"/>
        </w:rPr>
        <w:t>-265</w:t>
      </w:r>
      <w:r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C34026" w:rsidRDefault="00C34026" w:rsidP="00C34026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чебник 3, Гл. 22, стр. 401</w:t>
      </w:r>
      <w:r w:rsidRPr="00EA7CCD">
        <w:rPr>
          <w:rFonts w:ascii="Times New Roman" w:hAnsi="Times New Roman" w:cs="Times New Roman"/>
          <w:b/>
          <w:color w:val="C00000"/>
          <w:sz w:val="28"/>
          <w:szCs w:val="28"/>
        </w:rPr>
        <w:t>-407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C3402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C34026" w:rsidRPr="00443080" w:rsidRDefault="00C34026" w:rsidP="00C34026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456FE">
        <w:rPr>
          <w:rFonts w:ascii="Times New Roman" w:hAnsi="Times New Roman" w:cs="Times New Roman"/>
          <w:b/>
          <w:color w:val="00B0F0"/>
          <w:sz w:val="28"/>
          <w:szCs w:val="28"/>
        </w:rPr>
        <w:t>учебник 4, п. 4.4, стр. 98-100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C34026" w:rsidRPr="00EA7CCD" w:rsidRDefault="00C34026" w:rsidP="00C34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CCD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6F3AF0" w:rsidRDefault="00BA232E" w:rsidP="006F3AF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D6BE5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EA7CCD" w:rsidRPr="00EA7CCD">
        <w:rPr>
          <w:rFonts w:ascii="Times New Roman" w:hAnsi="Times New Roman" w:cs="Times New Roman"/>
          <w:b/>
          <w:sz w:val="28"/>
          <w:szCs w:val="28"/>
        </w:rPr>
        <w:t>учебников</w:t>
      </w:r>
      <w:r w:rsidRPr="00EA7CCD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2D6BE5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</w:t>
      </w:r>
      <w:r w:rsidR="00EA7C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D46473" w:rsidRDefault="00E13A44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ить на вопросы:</w:t>
      </w:r>
      <w:r w:rsidR="00717288" w:rsidRPr="007172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E13A44" w:rsidRPr="00E13A44" w:rsidRDefault="00386479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агнитные </w:t>
      </w:r>
      <w:r w:rsidR="00444E45">
        <w:rPr>
          <w:rFonts w:ascii="Times New Roman" w:hAnsi="Times New Roman" w:cs="Times New Roman"/>
          <w:sz w:val="24"/>
          <w:szCs w:val="24"/>
        </w:rPr>
        <w:t>пускатели- капитальный ремонт</w:t>
      </w:r>
      <w:r w:rsidR="00E13A44" w:rsidRPr="00E13A44">
        <w:rPr>
          <w:rFonts w:ascii="Times New Roman" w:hAnsi="Times New Roman" w:cs="Times New Roman"/>
          <w:sz w:val="24"/>
          <w:szCs w:val="24"/>
        </w:rPr>
        <w:t>.</w:t>
      </w:r>
    </w:p>
    <w:p w:rsidR="00E13A44" w:rsidRPr="00E13A44" w:rsidRDefault="00386479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такторы-</w:t>
      </w:r>
      <w:r w:rsidRPr="00386479">
        <w:rPr>
          <w:rFonts w:ascii="Times New Roman" w:hAnsi="Times New Roman" w:cs="Times New Roman"/>
          <w:sz w:val="24"/>
          <w:szCs w:val="24"/>
        </w:rPr>
        <w:t xml:space="preserve"> </w:t>
      </w:r>
      <w:r w:rsidR="00444E45">
        <w:rPr>
          <w:rFonts w:ascii="Times New Roman" w:hAnsi="Times New Roman" w:cs="Times New Roman"/>
          <w:sz w:val="24"/>
          <w:szCs w:val="24"/>
        </w:rPr>
        <w:t>капитальный ремонт</w:t>
      </w:r>
      <w:r w:rsidRPr="00E13A44">
        <w:rPr>
          <w:rFonts w:ascii="Times New Roman" w:hAnsi="Times New Roman" w:cs="Times New Roman"/>
          <w:sz w:val="24"/>
          <w:szCs w:val="24"/>
        </w:rPr>
        <w:t>.</w:t>
      </w:r>
    </w:p>
    <w:p w:rsidR="00BA232E" w:rsidRDefault="006F3AF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4E45">
        <w:rPr>
          <w:rFonts w:ascii="Times New Roman" w:hAnsi="Times New Roman" w:cs="Times New Roman"/>
          <w:sz w:val="24"/>
          <w:szCs w:val="24"/>
        </w:rPr>
        <w:t>) Выбор</w:t>
      </w:r>
      <w:bookmarkStart w:id="0" w:name="_GoBack"/>
      <w:bookmarkEnd w:id="0"/>
      <w:r w:rsidR="009456FE">
        <w:rPr>
          <w:rFonts w:ascii="Times New Roman" w:hAnsi="Times New Roman" w:cs="Times New Roman"/>
          <w:sz w:val="24"/>
          <w:szCs w:val="24"/>
        </w:rPr>
        <w:t xml:space="preserve"> магнитных пускателей и контакторов</w:t>
      </w:r>
      <w:r w:rsidR="00BA232E">
        <w:rPr>
          <w:rFonts w:ascii="Times New Roman" w:hAnsi="Times New Roman" w:cs="Times New Roman"/>
          <w:sz w:val="24"/>
          <w:szCs w:val="24"/>
        </w:rPr>
        <w:t>.</w:t>
      </w:r>
    </w:p>
    <w:p w:rsidR="006F3AF0" w:rsidRDefault="006F3AF0" w:rsidP="006F3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2E" w:rsidRPr="009456FE" w:rsidRDefault="006D3EBB" w:rsidP="00BA23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56FE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ая информация</w:t>
      </w:r>
      <w:r w:rsidR="00BA232E" w:rsidRPr="009456F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hyperlink r:id="rId6" w:tooltip="Техническое обслуживание устройств релейной защиты" w:history="1"/>
    </w:p>
    <w:p w:rsidR="009456FE" w:rsidRPr="00444E45" w:rsidRDefault="00BA232E" w:rsidP="00444E45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9456FE">
        <w:rPr>
          <w:color w:val="FF0000"/>
          <w:sz w:val="24"/>
          <w:szCs w:val="24"/>
        </w:rPr>
        <w:t xml:space="preserve">1. </w:t>
      </w:r>
      <w:r w:rsidR="00444E45">
        <w:rPr>
          <w:b w:val="0"/>
          <w:bCs w:val="0"/>
          <w:color w:val="FF0000"/>
          <w:sz w:val="24"/>
          <w:szCs w:val="24"/>
        </w:rPr>
        <w:t>Электронный образовательный ресурс (ЭОР</w:t>
      </w:r>
      <w:r w:rsidR="00444E45" w:rsidRPr="00444E45">
        <w:rPr>
          <w:b w:val="0"/>
          <w:bCs w:val="0"/>
          <w:color w:val="FF0000"/>
          <w:sz w:val="24"/>
          <w:szCs w:val="24"/>
        </w:rPr>
        <w:t xml:space="preserve">) </w:t>
      </w:r>
      <w:r w:rsidR="00444E45">
        <w:rPr>
          <w:b w:val="0"/>
          <w:bCs w:val="0"/>
          <w:color w:val="FF0000"/>
          <w:sz w:val="24"/>
          <w:szCs w:val="24"/>
        </w:rPr>
        <w:t>«Практикум электромонтера».</w:t>
      </w:r>
    </w:p>
    <w:p w:rsidR="009456FE" w:rsidRDefault="009456FE" w:rsidP="00EA7C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6FE" w:rsidRPr="00443080" w:rsidRDefault="00995E3B" w:rsidP="0044308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456FE">
        <w:rPr>
          <w:rFonts w:ascii="Times New Roman" w:hAnsi="Times New Roman" w:cs="Times New Roman"/>
          <w:b/>
          <w:color w:val="002060"/>
          <w:sz w:val="32"/>
          <w:szCs w:val="32"/>
        </w:rPr>
        <w:t>Схемы должны выполняться согласно требован</w:t>
      </w:r>
      <w:r w:rsidR="009C462D" w:rsidRPr="009456FE">
        <w:rPr>
          <w:rFonts w:ascii="Times New Roman" w:hAnsi="Times New Roman" w:cs="Times New Roman"/>
          <w:b/>
          <w:color w:val="002060"/>
          <w:sz w:val="32"/>
          <w:szCs w:val="32"/>
        </w:rPr>
        <w:t>иям ГОСТ.</w:t>
      </w:r>
    </w:p>
    <w:p w:rsidR="00D46473" w:rsidRPr="000360F2" w:rsidRDefault="002536AC" w:rsidP="00E13A44">
      <w:pPr>
        <w:spacing w:after="0" w:line="240" w:lineRule="auto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За</w:t>
      </w:r>
      <w:r w:rsidR="00494B2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</w:t>
      </w:r>
      <w:r w:rsidR="0037115D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ание выполняется и высылается </w:t>
      </w:r>
      <w:r w:rsidR="00443080">
        <w:rPr>
          <w:rFonts w:ascii="Times New Roman" w:hAnsi="Times New Roman" w:cs="Times New Roman"/>
          <w:color w:val="00B050"/>
          <w:sz w:val="48"/>
          <w:szCs w:val="48"/>
          <w:u w:val="single"/>
        </w:rPr>
        <w:t>15</w:t>
      </w:r>
      <w:r w:rsidR="000360F2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 </w:t>
      </w:r>
      <w:r w:rsidR="00EA7CCD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мая.</w:t>
      </w:r>
    </w:p>
    <w:p w:rsidR="00E13A44" w:rsidRDefault="00EE08C5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E13A44" w:rsidRDefault="00BB197D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BB197D" w:rsidRPr="00BB197D" w:rsidRDefault="00BB197D" w:rsidP="00E13A4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6D3EBB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.Партала О.Н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Справочник по ремонту электрооборудования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СПб.: Наука и техника, 2010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265D5A" w:rsidRP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8C1D15" w:rsidRDefault="008C1D15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8C1D15" w:rsidRPr="000D3FC4" w:rsidRDefault="008C1D15" w:rsidP="008C1D1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C1D15">
        <w:rPr>
          <w:rFonts w:ascii="Times New Roman" w:hAnsi="Times New Roman" w:cs="Times New Roman"/>
          <w:color w:val="00B050"/>
          <w:sz w:val="24"/>
          <w:szCs w:val="24"/>
        </w:rPr>
        <w:t>4.</w:t>
      </w:r>
      <w:r w:rsidRPr="008C1D1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Акимова Н.А., Котеленец Н.Ф., Сентюрихин Н.И.</w:t>
      </w:r>
    </w:p>
    <w:p w:rsidR="008C1D15" w:rsidRPr="005F18A6" w:rsidRDefault="008C1D15" w:rsidP="008C1D15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F18A6">
        <w:rPr>
          <w:rFonts w:ascii="Times New Roman" w:hAnsi="Times New Roman" w:cs="Times New Roman"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color w:val="00B050"/>
          <w:sz w:val="24"/>
          <w:szCs w:val="24"/>
        </w:rPr>
        <w:t>Монтаж, техническая эксплуатация и ремонт электрического и электромеханического оборудования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>».</w:t>
      </w:r>
    </w:p>
    <w:p w:rsidR="008C1D15" w:rsidRDefault="008C1D15" w:rsidP="008C1D15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М.: Академия, 2015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8C1D15" w:rsidRPr="00443080" w:rsidRDefault="008C1D15" w:rsidP="00265D5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59FB">
        <w:rPr>
          <w:rFonts w:ascii="Times New Roman" w:hAnsi="Times New Roman" w:cs="Times New Roman"/>
          <w:color w:val="00B050"/>
          <w:sz w:val="24"/>
          <w:szCs w:val="24"/>
        </w:rPr>
        <w:t>https://obuchalka.org/2017040593918/montaj-tehnicheskaya-ekspluataciya-i-remont-elektricheskogo-i-elektromehanicheskogo-oborudovaniya-akimova-n-a-kotelenec-n-f-senturihin-n-i-2015.html</w:t>
      </w:r>
    </w:p>
    <w:p w:rsidR="006D3EBB" w:rsidRDefault="006D3EBB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9E79F9" w:rsidRDefault="00EA7CCD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36AC" w:rsidRPr="00E13A32">
        <w:rPr>
          <w:rFonts w:ascii="Times New Roman" w:hAnsi="Times New Roman" w:cs="Times New Roman"/>
          <w:b/>
          <w:sz w:val="28"/>
          <w:szCs w:val="28"/>
        </w:rPr>
        <w:t>Прошу обратить внимание, задания выполняются и высылаются</w:t>
      </w:r>
      <w:r w:rsidR="00253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EBB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</w:t>
      </w:r>
      <w:proofErr w:type="gramStart"/>
      <w:r w:rsidR="006D3EBB">
        <w:rPr>
          <w:rFonts w:ascii="Times New Roman" w:hAnsi="Times New Roman" w:cs="Times New Roman"/>
          <w:b/>
          <w:sz w:val="28"/>
          <w:szCs w:val="28"/>
        </w:rPr>
        <w:t xml:space="preserve">почту </w:t>
      </w:r>
      <w:r w:rsidR="002536A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proofErr w:type="gramEnd"/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2536AC"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="002536AC"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2536AC" w:rsidRPr="00E13A32">
        <w:rPr>
          <w:rFonts w:ascii="Times New Roman" w:hAnsi="Times New Roman" w:cs="Times New Roman"/>
          <w:b/>
          <w:sz w:val="28"/>
          <w:szCs w:val="28"/>
        </w:rPr>
        <w:t>. 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E13A44" w:rsidRDefault="00EA7CCD" w:rsidP="002536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  <w:r w:rsidR="00E13A44"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p w:rsidR="00E13A44" w:rsidRPr="009E79F9" w:rsidRDefault="00E13A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13A44" w:rsidRPr="009E79F9" w:rsidSect="00443080">
      <w:pgSz w:w="11906" w:h="16838"/>
      <w:pgMar w:top="284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1ED"/>
    <w:multiLevelType w:val="hybridMultilevel"/>
    <w:tmpl w:val="7E3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EDB"/>
    <w:multiLevelType w:val="hybridMultilevel"/>
    <w:tmpl w:val="D19E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5CE8"/>
    <w:multiLevelType w:val="hybridMultilevel"/>
    <w:tmpl w:val="C6CC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D9B"/>
    <w:multiLevelType w:val="hybridMultilevel"/>
    <w:tmpl w:val="BE36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20BBD"/>
    <w:multiLevelType w:val="hybridMultilevel"/>
    <w:tmpl w:val="6F5A2984"/>
    <w:lvl w:ilvl="0" w:tplc="4DE83764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2642"/>
    <w:multiLevelType w:val="hybridMultilevel"/>
    <w:tmpl w:val="E60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78EA"/>
    <w:multiLevelType w:val="hybridMultilevel"/>
    <w:tmpl w:val="A75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18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20"/>
  </w:num>
  <w:num w:numId="17">
    <w:abstractNumId w:val="16"/>
  </w:num>
  <w:num w:numId="18">
    <w:abstractNumId w:val="19"/>
  </w:num>
  <w:num w:numId="19">
    <w:abstractNumId w:val="1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360F2"/>
    <w:rsid w:val="00096BE5"/>
    <w:rsid w:val="00140FDC"/>
    <w:rsid w:val="001748FD"/>
    <w:rsid w:val="0020231C"/>
    <w:rsid w:val="0023449E"/>
    <w:rsid w:val="002536AC"/>
    <w:rsid w:val="00265D5A"/>
    <w:rsid w:val="002A77A9"/>
    <w:rsid w:val="002B429D"/>
    <w:rsid w:val="002D6BE5"/>
    <w:rsid w:val="0032275B"/>
    <w:rsid w:val="00346066"/>
    <w:rsid w:val="0037115D"/>
    <w:rsid w:val="00386479"/>
    <w:rsid w:val="003B0E27"/>
    <w:rsid w:val="003D23E6"/>
    <w:rsid w:val="00405C84"/>
    <w:rsid w:val="004211EE"/>
    <w:rsid w:val="00443080"/>
    <w:rsid w:val="00444E45"/>
    <w:rsid w:val="0046186B"/>
    <w:rsid w:val="00494B23"/>
    <w:rsid w:val="004A02ED"/>
    <w:rsid w:val="004B2A6C"/>
    <w:rsid w:val="005061D8"/>
    <w:rsid w:val="005163D4"/>
    <w:rsid w:val="00525ED2"/>
    <w:rsid w:val="00551357"/>
    <w:rsid w:val="00584600"/>
    <w:rsid w:val="005C7623"/>
    <w:rsid w:val="005F615D"/>
    <w:rsid w:val="00612BB6"/>
    <w:rsid w:val="00660467"/>
    <w:rsid w:val="00691923"/>
    <w:rsid w:val="006C56F5"/>
    <w:rsid w:val="006D3EBB"/>
    <w:rsid w:val="006F3AF0"/>
    <w:rsid w:val="006F4D47"/>
    <w:rsid w:val="00717288"/>
    <w:rsid w:val="00722CBA"/>
    <w:rsid w:val="00726137"/>
    <w:rsid w:val="0076730B"/>
    <w:rsid w:val="00781B67"/>
    <w:rsid w:val="007A7285"/>
    <w:rsid w:val="007B1FE0"/>
    <w:rsid w:val="007F5197"/>
    <w:rsid w:val="00825174"/>
    <w:rsid w:val="0083323B"/>
    <w:rsid w:val="00836A77"/>
    <w:rsid w:val="008C1D15"/>
    <w:rsid w:val="008D19F1"/>
    <w:rsid w:val="009456FE"/>
    <w:rsid w:val="00963646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A232E"/>
    <w:rsid w:val="00BB197D"/>
    <w:rsid w:val="00BB4100"/>
    <w:rsid w:val="00BD1C6F"/>
    <w:rsid w:val="00BD427D"/>
    <w:rsid w:val="00C34026"/>
    <w:rsid w:val="00C36006"/>
    <w:rsid w:val="00C55176"/>
    <w:rsid w:val="00C86063"/>
    <w:rsid w:val="00CC532F"/>
    <w:rsid w:val="00CE77DC"/>
    <w:rsid w:val="00D46473"/>
    <w:rsid w:val="00D50C12"/>
    <w:rsid w:val="00D82F08"/>
    <w:rsid w:val="00DD70A4"/>
    <w:rsid w:val="00E13A44"/>
    <w:rsid w:val="00E37D9C"/>
    <w:rsid w:val="00E61EEC"/>
    <w:rsid w:val="00E8796D"/>
    <w:rsid w:val="00EA7CCD"/>
    <w:rsid w:val="00EC192F"/>
    <w:rsid w:val="00EE08C5"/>
    <w:rsid w:val="00F063D3"/>
    <w:rsid w:val="00F7171C"/>
    <w:rsid w:val="00F93173"/>
    <w:rsid w:val="00FC27DA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paragraph" w:styleId="1">
    <w:name w:val="heading 1"/>
    <w:basedOn w:val="a"/>
    <w:link w:val="10"/>
    <w:uiPriority w:val="9"/>
    <w:qFormat/>
    <w:rsid w:val="002D6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5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v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periya.by/video/iyZ9vr0kqVr/bxE9fo0rt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70FE-250B-4B75-AB88-28EBAEF6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dcterms:created xsi:type="dcterms:W3CDTF">2020-03-24T06:57:00Z</dcterms:created>
  <dcterms:modified xsi:type="dcterms:W3CDTF">2020-05-14T05:23:00Z</dcterms:modified>
</cp:coreProperties>
</file>